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F680" w14:textId="77777777" w:rsidR="000D7A81" w:rsidRDefault="000D7A81" w:rsidP="00CB59D3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4­1</w:t>
      </w:r>
    </w:p>
    <w:p w14:paraId="14994719" w14:textId="41F1B858" w:rsidR="000D7A81" w:rsidRPr="007477E2" w:rsidRDefault="000D7A81">
      <w:pPr>
        <w:adjustRightInd/>
        <w:spacing w:line="51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pplication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m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the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D33816">
        <w:rPr>
          <w:rFonts w:ascii="Times New Roman" w:hAnsi="Times New Roman" w:cs="Times New Roman"/>
          <w:b/>
          <w:bCs/>
          <w:sz w:val="34"/>
          <w:szCs w:val="34"/>
        </w:rPr>
        <w:t>202</w:t>
      </w:r>
      <w:r w:rsidR="006F3A78">
        <w:rPr>
          <w:rFonts w:ascii="Times New Roman" w:hAnsi="Times New Roman" w:cs="Times New Roman"/>
          <w:b/>
          <w:bCs/>
          <w:sz w:val="34"/>
          <w:szCs w:val="34"/>
        </w:rPr>
        <w:t>4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ITO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Scholarship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wards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</w:p>
    <w:p w14:paraId="57493F35" w14:textId="77777777" w:rsidR="000D7A81" w:rsidRDefault="000D7A81">
      <w:pPr>
        <w:adjustRightInd/>
        <w:spacing w:line="186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Typ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prin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a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th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information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excep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f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signatures.</w:t>
      </w:r>
    </w:p>
    <w:p w14:paraId="300AA5C7" w14:textId="77777777"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　</w:t>
      </w:r>
    </w:p>
    <w:p w14:paraId="23868EBF" w14:textId="77777777" w:rsidR="00CD0599" w:rsidRPr="00E52705" w:rsidRDefault="00CD0599" w:rsidP="00CD0599">
      <w:pPr>
        <w:adjustRightInd/>
        <w:spacing w:line="248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7C1F0BDA" w14:textId="77777777" w:rsidR="00EB0C6A" w:rsidRPr="00B339A8" w:rsidRDefault="00FC0A79" w:rsidP="00FC0A79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="00B53837"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D7A81" w:rsidRPr="00B339A8">
        <w:rPr>
          <w:rFonts w:ascii="Times New Roman" w:hAnsi="Times New Roman" w:cs="Times New Roman"/>
          <w:b/>
          <w:bCs/>
          <w:sz w:val="22"/>
          <w:szCs w:val="22"/>
        </w:rPr>
        <w:t>Full Name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169B90" w14:textId="77777777" w:rsidR="000D7A81" w:rsidRPr="00EB0C6A" w:rsidRDefault="00EB0C6A" w:rsidP="00FC0A79">
      <w:pPr>
        <w:adjustRightInd/>
        <w:spacing w:line="80" w:lineRule="exact"/>
        <w:ind w:left="357"/>
        <w:rPr>
          <w:rFonts w:ascii="Times New Roman" w:hAnsi="Times New Roman" w:cs="Times New Roman"/>
          <w:spacing w:val="2"/>
        </w:rPr>
      </w:pPr>
      <w:r w:rsidRPr="00B339A8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B339A8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="00B339A8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   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1B1C54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545AB668" w14:textId="77777777" w:rsidR="000D7A81" w:rsidRPr="00F81C7F" w:rsidRDefault="00F81C7F" w:rsidP="00EB0C6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="000D7A81"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Last           </w:t>
      </w:r>
    </w:p>
    <w:p w14:paraId="37149E7B" w14:textId="77777777" w:rsidR="00EB0C6A" w:rsidRPr="00B339A8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2. Nationality                             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3. Sex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10A156" w14:textId="77777777" w:rsidR="000D7A81" w:rsidRPr="00B339A8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B339A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39A8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720A331C" w14:textId="77777777" w:rsidR="00EB0C6A" w:rsidRPr="00B339A8" w:rsidRDefault="000D7A81" w:rsidP="00EB0C6A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4. Date of Birth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.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. </w:t>
      </w:r>
      <w:r w:rsidR="004F2817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Age</w:t>
      </w:r>
      <w:r w:rsidRPr="00B339A8">
        <w:rPr>
          <w:rFonts w:ascii="Times New Roman" w:hAnsi="Times New Roman" w:cs="Times New Roman"/>
          <w:sz w:val="22"/>
          <w:szCs w:val="22"/>
        </w:rPr>
        <w:t xml:space="preserve">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5. Marital Status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57B555" w14:textId="77777777" w:rsidR="00FC0A79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EB0C6A">
        <w:rPr>
          <w:rFonts w:ascii="Times New Roman" w:hAnsi="Times New Roman" w:cs="Times New Roman"/>
          <w:sz w:val="22"/>
          <w:szCs w:val="22"/>
        </w:rPr>
        <w:t xml:space="preserve">    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1BD4309C" w14:textId="77777777" w:rsidR="000D7A81" w:rsidRPr="00F81C7F" w:rsidRDefault="000D7A81" w:rsidP="00FC0A79">
      <w:pPr>
        <w:adjustRightInd/>
        <w:spacing w:line="160" w:lineRule="exact"/>
        <w:ind w:firstLineChars="1200" w:firstLine="1944"/>
        <w:rPr>
          <w:rFonts w:ascii="Times New Roman" w:hAnsi="Times New Roman" w:cs="Times New Roman"/>
          <w:spacing w:val="2"/>
          <w:sz w:val="16"/>
          <w:szCs w:val="16"/>
        </w:rPr>
      </w:pPr>
      <w:r w:rsidRPr="00F81C7F">
        <w:rPr>
          <w:rFonts w:ascii="Times New Roman" w:hAnsi="Times New Roman" w:cs="Times New Roman"/>
          <w:sz w:val="16"/>
          <w:szCs w:val="16"/>
        </w:rPr>
        <w:t xml:space="preserve">Month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F81C7F">
        <w:rPr>
          <w:rFonts w:ascii="Times New Roman" w:hAnsi="Times New Roman" w:cs="Times New Roman"/>
          <w:sz w:val="16"/>
          <w:szCs w:val="16"/>
        </w:rPr>
        <w:t xml:space="preserve">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Day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Year</w:t>
      </w:r>
    </w:p>
    <w:p w14:paraId="36598306" w14:textId="77777777" w:rsidR="00EB0C6A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6. Present Address </w:t>
      </w:r>
    </w:p>
    <w:p w14:paraId="2304596B" w14:textId="77777777" w:rsidR="000D7A81" w:rsidRPr="00EB0C6A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</w:t>
      </w:r>
      <w:r w:rsidR="00B339A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8E72859" w14:textId="77777777" w:rsidR="00CD0599" w:rsidRPr="00B339A8" w:rsidRDefault="00B339A8" w:rsidP="00FC0A79">
      <w:pPr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　　　　</w:t>
      </w:r>
    </w:p>
    <w:p w14:paraId="5703CD4D" w14:textId="77777777" w:rsidR="000D7A81" w:rsidRPr="007477E2" w:rsidRDefault="000D7A81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477E2">
        <w:rPr>
          <w:rFonts w:ascii="Times New Roman" w:hAnsi="Times New Roman" w:cs="Times New Roman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E5270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</w:t>
      </w:r>
    </w:p>
    <w:p w14:paraId="47E7DD43" w14:textId="77777777" w:rsidR="00CD0599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7. Phone Number </w:t>
      </w:r>
      <w:r w:rsidR="00CD059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C0A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8. E-mail address </w:t>
      </w:r>
    </w:p>
    <w:p w14:paraId="25202876" w14:textId="77777777" w:rsidR="000D7A81" w:rsidRDefault="00CD0599" w:rsidP="00FC0A79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/>
          <w:spacing w:val="2"/>
        </w:rPr>
        <w:t xml:space="preserve">                  </w:t>
      </w:r>
      <w:r w:rsidR="00FC0A79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  <w:u w:val="single"/>
        </w:rPr>
        <w:t xml:space="preserve">                             </w:t>
      </w:r>
      <w:r>
        <w:rPr>
          <w:rFonts w:ascii="Times New Roman" w:hAnsi="Times New Roman" w:cs="Times New Roman"/>
          <w:spacing w:val="2"/>
        </w:rPr>
        <w:t xml:space="preserve">                   </w:t>
      </w:r>
      <w:r w:rsidR="00E52705">
        <w:rPr>
          <w:rFonts w:ascii="Times New Roman" w:hAnsi="Times New Roman" w:cs="Times New Roman"/>
          <w:spacing w:val="2"/>
          <w:u w:val="single"/>
        </w:rPr>
        <w:t xml:space="preserve">                             </w:t>
      </w:r>
    </w:p>
    <w:p w14:paraId="5DBCF787" w14:textId="77777777"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14:paraId="3570ECE1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9. Theme of your study in Japan (within 15 words):</w:t>
      </w:r>
    </w:p>
    <w:p w14:paraId="483C50B9" w14:textId="77777777" w:rsidR="000D7A81" w:rsidRPr="00B339A8" w:rsidRDefault="00CD0599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pacing w:val="2"/>
        </w:rPr>
        <w:t xml:space="preserve">    </w:t>
      </w:r>
    </w:p>
    <w:p w14:paraId="4CF1B301" w14:textId="77777777" w:rsidR="000D7A81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682B0D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                                  </w:t>
      </w:r>
    </w:p>
    <w:p w14:paraId="6F6D197B" w14:textId="77777777" w:rsidR="00B339A8" w:rsidRPr="00B339A8" w:rsidRDefault="00B339A8" w:rsidP="0001461E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14:paraId="47778802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0. University and professor you plan to apply to in Japan:</w:t>
      </w:r>
    </w:p>
    <w:p w14:paraId="4FA9862C" w14:textId="77777777" w:rsidR="000D7A81" w:rsidRPr="00B339A8" w:rsidRDefault="000D7A81" w:rsidP="00B339A8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785C60"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First </w:t>
      </w:r>
      <w:r w:rsidR="00CB59D3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>Choice:</w:t>
      </w:r>
    </w:p>
    <w:p w14:paraId="358D30D5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49735F9" w14:textId="77777777" w:rsidR="000D7A81" w:rsidRPr="00785C60" w:rsidRDefault="00785C60" w:rsidP="00B339A8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CD0599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7FE35B9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</w:p>
    <w:p w14:paraId="2E5FD0C0" w14:textId="77777777" w:rsidR="000D7A81" w:rsidRPr="00785C60" w:rsidRDefault="00CD0599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B339A8">
        <w:rPr>
          <w:rFonts w:ascii="Times New Roman" w:hAnsi="Times New Roman" w:cs="Times New Roman" w:hint="eastAsia"/>
          <w:sz w:val="22"/>
          <w:szCs w:val="22"/>
          <w:u w:color="000000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14:paraId="2CD827B9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B78B31A" w14:textId="77777777" w:rsidR="000D7A81" w:rsidRDefault="00CD0599" w:rsidP="00FC0A79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</w:t>
      </w:r>
      <w:r w:rsidR="00A86CFE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14:paraId="607BF6E9" w14:textId="77777777" w:rsidR="004149D1" w:rsidRPr="00CD059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0EBC3C43" w14:textId="77777777" w:rsidR="000D7A81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6660943B" w14:textId="77777777" w:rsidR="00FC0A79" w:rsidRDefault="00E75270" w:rsidP="00785C60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 w:rsidR="00785C6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14:paraId="222376A0" w14:textId="77777777" w:rsidR="00E75270" w:rsidRDefault="00785C60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</w:t>
      </w:r>
      <w:r w:rsidR="00E75270"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</w:t>
      </w:r>
      <w:r w:rsid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FC0A79"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14:paraId="458A8DC6" w14:textId="77777777" w:rsidR="004149D1" w:rsidRPr="00FC0A7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6F6DC0DD" w14:textId="77777777" w:rsidR="00E75270" w:rsidRPr="004149D1" w:rsidRDefault="004149D1" w:rsidP="004149D1">
      <w:pPr>
        <w:spacing w:line="160" w:lineRule="exact"/>
        <w:ind w:firstLineChars="3500" w:firstLine="5810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608CD99E" w14:textId="77777777" w:rsidR="000D7A81" w:rsidRPr="00785C60" w:rsidRDefault="000D7A81" w:rsidP="00785C60">
      <w:pPr>
        <w:ind w:firstLineChars="200" w:firstLine="444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6855BA4" w14:textId="77777777" w:rsidR="000D7A81" w:rsidRPr="00785C60" w:rsidRDefault="000D7A81" w:rsidP="00785C60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51962DF" w14:textId="77777777" w:rsidR="00A0117A" w:rsidRPr="00785C60" w:rsidRDefault="000D7A81" w:rsidP="00A0117A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0117A">
        <w:rPr>
          <w:rFonts w:ascii="Times New Roman" w:hAnsi="Times New Roman" w:cs="Times New Roman"/>
          <w:b/>
          <w:bCs/>
          <w:sz w:val="22"/>
          <w:szCs w:val="22"/>
          <w:u w:val="single"/>
        </w:rPr>
        <w:t>Second</w:t>
      </w:r>
      <w:r w:rsidR="00A0117A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Choice:</w:t>
      </w:r>
    </w:p>
    <w:p w14:paraId="09F2B2A6" w14:textId="77777777" w:rsidR="00A0117A" w:rsidRPr="007477E2" w:rsidRDefault="00A0117A" w:rsidP="00A0117A">
      <w:pPr>
        <w:adjustRightInd/>
        <w:spacing w:line="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EBC2F2B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46A6C8C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</w:t>
      </w:r>
      <w:r w:rsidRPr="00CD0599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D30E3B" w14:textId="77777777" w:rsidR="00A0117A" w:rsidRPr="00785C60" w:rsidRDefault="00A0117A" w:rsidP="00A0117A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68D598F7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55A2A06" w14:textId="77777777" w:rsidR="00A0117A" w:rsidRPr="00785C60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14:paraId="4F0B1068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68132A8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14:paraId="55813ECE" w14:textId="77777777" w:rsidR="004149D1" w:rsidRPr="00CD059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5A5354B4" w14:textId="77777777" w:rsidR="00A0117A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49E55E7F" w14:textId="77777777" w:rsidR="00A0117A" w:rsidRDefault="00A0117A" w:rsidP="00A0117A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14:paraId="7F67178F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14:paraId="30FFB898" w14:textId="77777777" w:rsidR="004149D1" w:rsidRPr="00FC0A7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5D596B92" w14:textId="77777777" w:rsidR="00A0117A" w:rsidRPr="004149D1" w:rsidRDefault="004149D1" w:rsidP="004149D1">
      <w:pPr>
        <w:spacing w:line="160" w:lineRule="exact"/>
        <w:ind w:firstLineChars="3550" w:firstLine="5893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Month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Day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>Year</w:t>
      </w:r>
    </w:p>
    <w:p w14:paraId="4A809D66" w14:textId="77777777" w:rsidR="00A0117A" w:rsidRPr="00785C60" w:rsidRDefault="00A0117A" w:rsidP="00A0117A">
      <w:pPr>
        <w:ind w:firstLineChars="200" w:firstLine="444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3233855" w14:textId="77777777"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 w:rsidRPr="00B339A8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3934EC65" w14:textId="77777777" w:rsidR="00B339A8" w:rsidRPr="00E52705" w:rsidRDefault="00B339A8" w:rsidP="00B53837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14:paraId="3E5DBE86" w14:textId="77777777" w:rsidR="00B339A8" w:rsidRPr="00B339A8" w:rsidRDefault="00B339A8" w:rsidP="00B53837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14:paraId="2D6300BC" w14:textId="564D8036" w:rsidR="00B53837" w:rsidRDefault="000D7A81" w:rsidP="00B53837">
      <w:pPr>
        <w:adjustRightInd/>
        <w:spacing w:line="24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1. Period of your plan of the study in Japan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Spring/ </w:t>
      </w:r>
      <w:r w:rsidRPr="00B53837">
        <w:rPr>
          <w:rFonts w:ascii="Times New Roman" w:hAnsi="Times New Roman" w:cs="Times New Roman"/>
          <w:bCs/>
          <w:sz w:val="24"/>
          <w:szCs w:val="24"/>
        </w:rPr>
        <w:t xml:space="preserve">Fall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bCs/>
          <w:sz w:val="22"/>
          <w:szCs w:val="22"/>
        </w:rPr>
        <w:t>20</w:t>
      </w:r>
      <w:r w:rsidR="009A0F49">
        <w:rPr>
          <w:rFonts w:ascii="Times New Roman" w:hAnsi="Times New Roman" w:cs="Times New Roman"/>
          <w:bCs/>
          <w:sz w:val="22"/>
          <w:szCs w:val="22"/>
        </w:rPr>
        <w:t>2</w:t>
      </w:r>
      <w:r w:rsidR="006F3A78">
        <w:rPr>
          <w:rFonts w:ascii="Times New Roman" w:hAnsi="Times New Roman" w:cs="Times New Roman"/>
          <w:bCs/>
          <w:sz w:val="22"/>
          <w:szCs w:val="22"/>
        </w:rPr>
        <w:t>4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</w:t>
      </w:r>
      <w:r w:rsidRPr="00B53837">
        <w:rPr>
          <w:rFonts w:ascii="Times New Roman" w:hAnsi="Times New Roman" w:cs="Times New Roman"/>
          <w:bCs/>
          <w:sz w:val="22"/>
          <w:szCs w:val="22"/>
        </w:rPr>
        <w:t>to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  </w:t>
      </w:r>
      <w:r w:rsidR="0073539E" w:rsidRPr="00B53837">
        <w:rPr>
          <w:rFonts w:ascii="Times New Roman" w:hAnsi="Times New Roman" w:cs="Times New Roman"/>
          <w:sz w:val="22"/>
          <w:szCs w:val="22"/>
        </w:rPr>
        <w:t xml:space="preserve"> 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bCs/>
          <w:sz w:val="22"/>
          <w:szCs w:val="22"/>
        </w:rPr>
        <w:t xml:space="preserve">20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1FEEE8" w14:textId="77777777" w:rsidR="0001461E" w:rsidRDefault="000D7A81" w:rsidP="0001461E">
      <w:pPr>
        <w:adjustRightInd/>
        <w:spacing w:line="8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B53837">
        <w:rPr>
          <w:rFonts w:ascii="Times New Roman" w:hAnsi="Times New Roman" w:cs="Times New Roman" w:hint="eastAsia"/>
          <w:sz w:val="22"/>
          <w:szCs w:val="22"/>
        </w:rPr>
        <w:t xml:space="preserve">　　　　　　　　</w:t>
      </w:r>
      <w:r w:rsidR="00B53837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B59D3" w:rsidRPr="007477E2">
        <w:rPr>
          <w:rFonts w:ascii="Times New Roman" w:hAnsi="Times New Roman" w:cs="Times New Roman"/>
          <w:sz w:val="22"/>
          <w:szCs w:val="22"/>
        </w:rPr>
        <w:t xml:space="preserve">      </w:t>
      </w:r>
      <w:r w:rsidR="0073539E">
        <w:rPr>
          <w:rFonts w:ascii="Times New Roman" w:hAnsi="Times New Roman" w:cs="Times New Roman"/>
          <w:sz w:val="22"/>
          <w:szCs w:val="22"/>
        </w:rPr>
        <w:t xml:space="preserve">   </w:t>
      </w:r>
      <w:r w:rsidR="00713EA6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</w:t>
      </w:r>
    </w:p>
    <w:p w14:paraId="461D267A" w14:textId="77777777" w:rsidR="00B339A8" w:rsidRDefault="000603C5" w:rsidP="000603C5">
      <w:pPr>
        <w:adjustRightInd/>
        <w:spacing w:line="160" w:lineRule="exact"/>
        <w:ind w:firstLineChars="3300" w:firstLine="5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Semester   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     </w:t>
      </w:r>
      <w:r w:rsidR="0073539E"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Month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</w:t>
      </w:r>
    </w:p>
    <w:p w14:paraId="6759FB3F" w14:textId="77777777" w:rsidR="000D7A81" w:rsidRDefault="0073539E" w:rsidP="00B339A8">
      <w:pPr>
        <w:adjustRightInd/>
        <w:spacing w:line="160" w:lineRule="exact"/>
        <w:ind w:leftChars="50" w:left="10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="000D7A81" w:rsidRPr="007477E2">
        <w:rPr>
          <w:rFonts w:ascii="Times New Roman" w:hAnsi="Times New Roman" w:cs="Times New Roman"/>
        </w:rPr>
        <w:t xml:space="preserve">  </w:t>
      </w:r>
      <w:r w:rsidR="00B339A8">
        <w:rPr>
          <w:rFonts w:ascii="Times New Roman" w:hAnsi="Times New Roman" w:cs="Times New Roman" w:hint="eastAsia"/>
        </w:rPr>
        <w:t xml:space="preserve">　　　　</w:t>
      </w:r>
      <w:r w:rsidR="00A0117A">
        <w:rPr>
          <w:rFonts w:ascii="Times New Roman" w:hAnsi="Times New Roman" w:cs="Times New Roman"/>
        </w:rPr>
        <w:br w:type="page"/>
      </w:r>
      <w:r w:rsidR="00713EA6">
        <w:rPr>
          <w:rFonts w:ascii="Times New Roman" w:hAnsi="Times New Roman" w:cs="Times New Roman" w:hint="eastAsia"/>
        </w:rPr>
        <w:lastRenderedPageBreak/>
        <w:t xml:space="preserve">　　　　　　　　　　　　　　　　　　　　　　　　　　　　　　　　　　　　　　　　　　　　　　　　　　</w:t>
      </w:r>
      <w:r w:rsidR="000D7A81" w:rsidRPr="007477E2">
        <w:rPr>
          <w:rFonts w:ascii="Times New Roman" w:hAnsi="Times New Roman" w:cs="Times New Roman"/>
          <w:b/>
          <w:bCs/>
          <w:sz w:val="22"/>
          <w:szCs w:val="22"/>
        </w:rPr>
        <w:t>4­2</w:t>
      </w:r>
    </w:p>
    <w:p w14:paraId="0208936E" w14:textId="77777777" w:rsidR="00B339A8" w:rsidRPr="00B339A8" w:rsidRDefault="00B339A8" w:rsidP="00B339A8">
      <w:pPr>
        <w:adjustRightInd/>
        <w:spacing w:line="160" w:lineRule="exact"/>
        <w:ind w:leftChars="50" w:left="101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u w:val="thick"/>
        </w:rPr>
        <w:t xml:space="preserve">　　　　　　　　　　　　　　　　　　　</w:t>
      </w:r>
      <w:r w:rsidR="00E52705">
        <w:rPr>
          <w:rFonts w:ascii="Times New Roman" w:hAnsi="Times New Roman" w:cs="Times New Roman" w:hint="eastAsia"/>
          <w:u w:val="thick"/>
        </w:rPr>
        <w:t xml:space="preserve">　　　　　　　　　　　　　　　　　　　　　　　　　　　　　　</w:t>
      </w:r>
    </w:p>
    <w:p w14:paraId="1E0C99E3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2. A person to whom we could contact in case of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mergency:</w:t>
      </w:r>
    </w:p>
    <w:p w14:paraId="64785269" w14:textId="77777777" w:rsidR="00A0117A" w:rsidRDefault="00A0117A" w:rsidP="00B339A8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76FE78C8" w14:textId="77777777" w:rsidR="00B53837" w:rsidRDefault="00A0117A" w:rsidP="00A0117A">
      <w:pPr>
        <w:adjustRightInd/>
        <w:spacing w:line="248" w:lineRule="exact"/>
        <w:ind w:firstLineChars="200" w:firstLine="446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6C8D6A" w14:textId="77777777" w:rsidR="00A0117A" w:rsidRPr="00EB0C6A" w:rsidRDefault="00B53837" w:rsidP="00B53837">
      <w:pPr>
        <w:adjustRightInd/>
        <w:spacing w:line="80" w:lineRule="exact"/>
        <w:ind w:firstLineChars="200" w:firstLine="44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A0117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79DF9E" w14:textId="77777777" w:rsidR="00A0117A" w:rsidRPr="00F81C7F" w:rsidRDefault="00A0117A" w:rsidP="00A0117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Last           </w:t>
      </w:r>
    </w:p>
    <w:p w14:paraId="14848E83" w14:textId="77777777" w:rsid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</w:p>
    <w:p w14:paraId="3C5BF076" w14:textId="77777777"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lationship to you</w:t>
      </w:r>
      <w:r w:rsidR="00B5383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</w:p>
    <w:p w14:paraId="2E24B38A" w14:textId="77777777" w:rsidR="00A0117A" w:rsidRP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</w:t>
      </w:r>
    </w:p>
    <w:p w14:paraId="51087259" w14:textId="77777777"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Address </w:t>
      </w:r>
    </w:p>
    <w:p w14:paraId="4C17A988" w14:textId="77777777" w:rsidR="00A0117A" w:rsidRPr="00EB0C6A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710F6E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2CFA125" w14:textId="77777777" w:rsidR="00A0117A" w:rsidRDefault="00710F6E" w:rsidP="00A0117A">
      <w:pPr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14:paraId="3265E102" w14:textId="77777777" w:rsidR="00A0117A" w:rsidRPr="00710F6E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14:paraId="0975D808" w14:textId="77777777" w:rsidR="00B53837" w:rsidRDefault="00A0117A" w:rsidP="00B53837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hone Number </w:t>
      </w:r>
    </w:p>
    <w:p w14:paraId="08ED5744" w14:textId="77777777" w:rsidR="00A0117A" w:rsidRDefault="00B53837" w:rsidP="00B53837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　　　　　　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                              </w:t>
      </w:r>
      <w:r>
        <w:rPr>
          <w:rFonts w:ascii="Times New Roman" w:hAnsi="Times New Roman" w:cs="Times New Roman" w:hint="eastAsia"/>
          <w:spacing w:val="2"/>
          <w:u w:val="single"/>
        </w:rPr>
        <w:t xml:space="preserve">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</w:t>
      </w:r>
    </w:p>
    <w:p w14:paraId="14399390" w14:textId="77777777" w:rsidR="000D7A81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spacing w:val="2"/>
          <w:u w:val="thick"/>
        </w:rPr>
      </w:pPr>
      <w:r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　　　　　　　　　　　　　　　　　　　　　　　　　　　　　　　　　　　　</w:t>
      </w:r>
      <w:r w:rsidR="0001461E"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</w:t>
      </w:r>
    </w:p>
    <w:p w14:paraId="7FDEB634" w14:textId="77777777" w:rsidR="000D7A81" w:rsidRDefault="000D7A81" w:rsidP="00710F6E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3. Give the following information on your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family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1461E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1E00E041" w14:textId="77777777" w:rsidR="00710F6E" w:rsidRPr="007477E2" w:rsidRDefault="00710F6E" w:rsidP="00710F6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</w:p>
    <w:tbl>
      <w:tblPr>
        <w:tblW w:w="10388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1327"/>
        <w:gridCol w:w="714"/>
        <w:gridCol w:w="2865"/>
        <w:gridCol w:w="3544"/>
      </w:tblGrid>
      <w:tr w:rsidR="000D7A81" w:rsidRPr="007477E2" w14:paraId="1D9AFC46" w14:textId="77777777" w:rsidTr="00E52705">
        <w:trPr>
          <w:trHeight w:val="626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A7DEBA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ull Name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8597E" w14:textId="77777777" w:rsidR="000D7A81" w:rsidRPr="00713EA6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713E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ationship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2DFB08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ge</w:t>
            </w:r>
          </w:p>
        </w:tc>
        <w:tc>
          <w:tcPr>
            <w:tcW w:w="28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44DF3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ccupatio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2F60A1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ddress</w:t>
            </w:r>
          </w:p>
        </w:tc>
      </w:tr>
      <w:tr w:rsidR="000D7A81" w:rsidRPr="007477E2" w14:paraId="0B3244BE" w14:textId="77777777" w:rsidTr="00E52705">
        <w:tc>
          <w:tcPr>
            <w:tcW w:w="193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CCBF9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2DF5D4D" w14:textId="77777777" w:rsidR="009231D2" w:rsidRDefault="009231D2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E0B0B19" w14:textId="77777777" w:rsidR="008924D5" w:rsidRPr="007477E2" w:rsidRDefault="008924D5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5736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41A296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2A06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1C1007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3B95A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CE9A30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A212A1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557FA8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7111AF73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83D5A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6A792E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5BC573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B30B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C381AB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F64E61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B1E6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D2B05E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68F362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C727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15F4CD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012B9C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6CF40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3DBC03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069ACA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693E2845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E84C9B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73C1C5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81931A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2453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B75D9E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335FA2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A14E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B90323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5E2409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4C2E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447421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CC00C9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B0676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07AE2C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55A035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2205F4B8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9BCF5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46E294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13164A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E28F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1A55EB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02FA97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4EDE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9A8AA0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6901D0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71FE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950239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271E13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DA163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A93BD1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0C8CA4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77AC6C53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989FD4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DC65CB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DE0B79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0228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76871F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CEA3A4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9715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B0D99A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3CD6CD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582F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7C0F330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6E25447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C0A0F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6EBD07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FA9299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4A4D9381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C4A56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F099CE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ED5573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80624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2D48052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EFA999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E1EE7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2C86648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ACBA7A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EC4B6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11560B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C2B61E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58DC6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70D09D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A3EE7C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1D20A524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14:paraId="086C116D" w14:textId="77777777" w:rsidR="000D7A81" w:rsidRDefault="000D7A81" w:rsidP="00710F6E">
      <w:pPr>
        <w:adjustRightInd/>
        <w:spacing w:line="160" w:lineRule="exac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10F6E">
        <w:rPr>
          <w:rFonts w:ascii="Times New Roman" w:hAnsi="Times New Roman" w:cs="Times New Roman"/>
        </w:rPr>
        <w:br w:type="page"/>
      </w:r>
      <w:r w:rsidRPr="007477E2">
        <w:rPr>
          <w:rFonts w:ascii="Times New Roman" w:hAnsi="Times New Roman" w:cs="Times New Roman"/>
        </w:rPr>
        <w:lastRenderedPageBreak/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4­3</w:t>
      </w:r>
    </w:p>
    <w:p w14:paraId="34E530AE" w14:textId="77777777" w:rsidR="00710F6E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578951E2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4. Educational and occupational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xperiences: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14:paraId="4A1740AA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(List, in chronological order, all the schools you attended and all the companies you worked for </w:t>
      </w:r>
    </w:p>
    <w:p w14:paraId="7918935E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after you had entered a senior high school.)                                              </w:t>
      </w:r>
    </w:p>
    <w:p w14:paraId="3EDA86A4" w14:textId="77777777" w:rsidR="000D7A81" w:rsidRPr="007477E2" w:rsidRDefault="000D7A81">
      <w:pPr>
        <w:adjustRightInd/>
        <w:spacing w:line="186" w:lineRule="exact"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3"/>
        <w:gridCol w:w="2245"/>
        <w:gridCol w:w="1326"/>
        <w:gridCol w:w="3472"/>
      </w:tblGrid>
      <w:tr w:rsidR="000D7A81" w:rsidRPr="007477E2" w14:paraId="27055918" w14:textId="77777777" w:rsidTr="007477E2">
        <w:trPr>
          <w:trHeight w:val="639"/>
        </w:trPr>
        <w:tc>
          <w:tcPr>
            <w:tcW w:w="31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06C2767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me of School or Company</w:t>
            </w:r>
          </w:p>
        </w:tc>
        <w:tc>
          <w:tcPr>
            <w:tcW w:w="22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03094DA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jor or Position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2CB4164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ocation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987D22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 of Attendance or Employment</w:t>
            </w:r>
          </w:p>
        </w:tc>
      </w:tr>
      <w:tr w:rsidR="000D7A81" w:rsidRPr="007477E2" w14:paraId="3EDCA928" w14:textId="77777777" w:rsidTr="007477E2">
        <w:tc>
          <w:tcPr>
            <w:tcW w:w="3163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37BC1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C37BE6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19085E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6CEA6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D680BF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4BA0BBB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4DE93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77F7DFD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B53B37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519C80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91AC97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3AFEB2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592763B0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523EB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183CF4D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58A517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654A1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6D8C70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4558FE0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158D1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FD2503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125C5C4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4CB16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53FDE8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1E485D1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344ED648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28433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3EA7342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F88853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6BB95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6B326E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1E98C3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B521A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AD9C1D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1EED2BD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B7CAC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4EBB8F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223D92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671502D2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F7F609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64A8BEC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38AB5D7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2D662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65B51B1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FDE412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75C37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CD9824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F67BEE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1366F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562747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D1AC56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153419E8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1A27C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274CFF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65A117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5BDB1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56F002C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0A8545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B7FCE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16DC9F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BEABED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A8D07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12535D9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33A78A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331EA539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D28E5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AAB1D6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194FAE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6A1FA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614CF1D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FE639A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3E2A7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51EEC6B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049D43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5E056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101798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0A05D0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710F6E" w:rsidRPr="007477E2" w14:paraId="0CF8C93E" w14:textId="77777777" w:rsidTr="00710F6E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B54BF5" w14:textId="77777777"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B2FBE15" w14:textId="77777777"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19C21CA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C92D75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E1AAB5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5ECD59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29B5E1C3" w14:textId="77777777" w:rsidTr="00710F6E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D174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B83E5A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E0D003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F318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EACBEB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341C8FA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BFBD1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4C67A9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D58EAA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E408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346DBE8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132175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41A2AD36" w14:textId="77777777" w:rsidR="00710F6E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18DBD360" w14:textId="77777777" w:rsidR="00710F6E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5. List the scholarship you are applying for (Include the ones you plan to do so) :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448CCC9" w14:textId="77777777" w:rsidR="00AE562A" w:rsidRDefault="000D7A81" w:rsidP="00710F6E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14:paraId="37E51CBA" w14:textId="77777777" w:rsidR="000D7A81" w:rsidRPr="007477E2" w:rsidRDefault="00AE562A" w:rsidP="00AE562A">
      <w:pPr>
        <w:adjustRightInd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8BE003" w14:textId="77777777" w:rsidR="000D7A81" w:rsidRDefault="000D7A81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14:paraId="701DC820" w14:textId="77777777"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</w:p>
    <w:p w14:paraId="41936956" w14:textId="77777777"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</w:p>
    <w:p w14:paraId="4F3CEFDE" w14:textId="77777777" w:rsidR="000D7A81" w:rsidRPr="007477E2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</w:t>
      </w:r>
    </w:p>
    <w:p w14:paraId="6FCAF981" w14:textId="77777777" w:rsidR="000D7A81" w:rsidRDefault="00AE562A" w:rsidP="00AE562A">
      <w:pPr>
        <w:adjustRightInd/>
        <w:spacing w:line="160" w:lineRule="exac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pacing w:val="2"/>
        </w:rPr>
        <w:br w:type="page"/>
      </w:r>
      <w:r w:rsidR="000D7A81" w:rsidRPr="007477E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="000D7A81" w:rsidRPr="007477E2">
        <w:rPr>
          <w:rFonts w:ascii="Times New Roman" w:hAnsi="Times New Roman" w:cs="Times New Roman"/>
          <w:b/>
          <w:bCs/>
          <w:sz w:val="22"/>
          <w:szCs w:val="22"/>
        </w:rPr>
        <w:t>4­4</w:t>
      </w:r>
    </w:p>
    <w:p w14:paraId="58D2AC3E" w14:textId="77777777" w:rsidR="00AE562A" w:rsidRDefault="00AE562A" w:rsidP="00AE562A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2526B365" w14:textId="77777777" w:rsidR="00DF01DE" w:rsidRDefault="000D7A81" w:rsidP="000603C5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6. Reference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BD009B" w14:textId="77777777" w:rsidR="000D7A81" w:rsidRPr="007477E2" w:rsidRDefault="000D7A81" w:rsidP="00DF01D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</w:rPr>
        <w:t xml:space="preserve">  </w:t>
      </w:r>
    </w:p>
    <w:p w14:paraId="65CD2F1F" w14:textId="77777777" w:rsidR="00AE562A" w:rsidRDefault="000D7A81" w:rsidP="00DF01DE">
      <w:pPr>
        <w:adjustRightInd/>
        <w:spacing w:line="392" w:lineRule="exact"/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rFonts w:ascii="Times New Roman" w:hAnsi="Times New Roman" w:cs="Times New Roman"/>
          <w:bCs/>
          <w:sz w:val="22"/>
          <w:szCs w:val="22"/>
        </w:rPr>
        <w:t>Fu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bCs/>
          <w:sz w:val="22"/>
          <w:szCs w:val="22"/>
        </w:rPr>
        <w:t>Age</w:t>
      </w:r>
    </w:p>
    <w:p w14:paraId="0B9598EC" w14:textId="77777777" w:rsidR="000D7A81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 xml:space="preserve">　　　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>
        <w:rPr>
          <w:rFonts w:ascii="Times New Roman" w:hAnsi="Times New Roman" w:cs="Times New Roman" w:hint="eastAsia"/>
          <w:sz w:val="22"/>
          <w:szCs w:val="22"/>
          <w:u w:val="thick"/>
        </w:rPr>
        <w:t xml:space="preserve">　　　　　　　　　　</w:t>
      </w:r>
    </w:p>
    <w:p w14:paraId="0518555A" w14:textId="77777777"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pacing w:val="2"/>
          <w:u w:val="thick"/>
        </w:rPr>
      </w:pPr>
    </w:p>
    <w:p w14:paraId="118F1957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AE562A">
        <w:rPr>
          <w:rFonts w:ascii="Times New Roman" w:hAnsi="Times New Roman" w:cs="Times New Roman"/>
          <w:sz w:val="16"/>
          <w:szCs w:val="16"/>
        </w:rPr>
        <w:t xml:space="preserve">  First            Middle </w:t>
      </w:r>
      <w:r w:rsidRPr="00AE562A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AE562A">
        <w:rPr>
          <w:rFonts w:ascii="Times New Roman" w:hAnsi="Times New Roman" w:cs="Times New Roman"/>
          <w:sz w:val="16"/>
          <w:szCs w:val="16"/>
        </w:rPr>
        <w:t xml:space="preserve">          Last</w:t>
      </w:r>
      <w:r w:rsidRPr="007477E2">
        <w:rPr>
          <w:rFonts w:ascii="Times New Roman" w:hAnsi="Times New Roman" w:cs="Times New Roman"/>
        </w:rPr>
        <w:t xml:space="preserve">                                              </w:t>
      </w:r>
    </w:p>
    <w:p w14:paraId="39CBE88F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</w:rPr>
        <w:t xml:space="preserve"> </w:t>
      </w:r>
    </w:p>
    <w:p w14:paraId="5EA59A80" w14:textId="77777777" w:rsidR="00AE562A" w:rsidRPr="000603C5" w:rsidRDefault="000D7A81" w:rsidP="000603C5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Address</w:t>
      </w: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  <w:r w:rsidR="00AE562A" w:rsidRPr="000603C5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12251790" w14:textId="77777777"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　　　　　　　　　　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　　　　　　　　　　</w:t>
      </w:r>
      <w:r w:rsidR="000603C5">
        <w:rPr>
          <w:rFonts w:ascii="Times New Roman" w:hAnsi="Times New Roman" w:cs="Times New Roman" w:hint="eastAsia"/>
          <w:sz w:val="22"/>
          <w:szCs w:val="22"/>
        </w:rPr>
        <w:t xml:space="preserve">　　　　　</w:t>
      </w:r>
    </w:p>
    <w:p w14:paraId="3405BAD7" w14:textId="77777777" w:rsidR="00AE562A" w:rsidRPr="000603C5" w:rsidRDefault="00AE562A" w:rsidP="00AE562A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14:paraId="5ADDA78A" w14:textId="77777777" w:rsidR="000D7A81" w:rsidRPr="000603C5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="00AE562A"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</w:p>
    <w:p w14:paraId="04714662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</w:p>
    <w:p w14:paraId="08A5CAA3" w14:textId="77777777" w:rsidR="000603C5" w:rsidRDefault="000D7A81" w:rsidP="000603C5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Phon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Number</w:t>
      </w:r>
      <w:r w:rsidR="000603C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Occupation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5B890F" w14:textId="77777777" w:rsidR="000D7A81" w:rsidRDefault="000603C5" w:rsidP="000603C5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D7A81" w:rsidRPr="000603C5">
        <w:rPr>
          <w:rFonts w:ascii="Times New Roman" w:hAnsi="Times New Roman" w:cs="Times New Roman"/>
          <w:bCs/>
          <w:sz w:val="22"/>
          <w:szCs w:val="22"/>
          <w:u w:val="single" w:color="000000"/>
        </w:rPr>
        <w:t xml:space="preserve"> 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</w:t>
      </w:r>
      <w:r w:rsidRPr="000603C5">
        <w:rPr>
          <w:rFonts w:ascii="Times New Roman" w:hAnsi="Times New Roman" w:cs="Times New Roman"/>
          <w:sz w:val="22"/>
          <w:szCs w:val="22"/>
          <w:u w:val="thick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  <w:u w:val="thick"/>
        </w:rPr>
        <w:t xml:space="preserve">                           </w:t>
      </w:r>
    </w:p>
    <w:p w14:paraId="61A5E6FA" w14:textId="77777777" w:rsidR="00DF01DE" w:rsidRPr="000603C5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22"/>
          <w:szCs w:val="22"/>
          <w:u w:val="thick"/>
        </w:rPr>
      </w:pPr>
    </w:p>
    <w:p w14:paraId="349AFF8E" w14:textId="77777777" w:rsidR="000603C5" w:rsidRDefault="000D7A81" w:rsidP="00DF01DE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Relation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o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h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cholar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tudent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4AB24B" w14:textId="77777777" w:rsidR="000D7A81" w:rsidRPr="000603C5" w:rsidRDefault="000603C5" w:rsidP="000603C5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0D7A81" w:rsidRPr="000603C5">
        <w:rPr>
          <w:rFonts w:ascii="Times New Roman" w:hAnsi="Times New Roman" w:cs="Times New Roman"/>
          <w:bCs/>
          <w:sz w:val="22"/>
          <w:szCs w:val="22"/>
          <w:u w:val="single" w:color="000000"/>
        </w:rPr>
        <w:t xml:space="preserve"> 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01A6BA92" w14:textId="77777777" w:rsidR="000603C5" w:rsidRDefault="000D7A81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</w:p>
    <w:p w14:paraId="745025EA" w14:textId="77777777" w:rsidR="000D7A81" w:rsidRPr="000603C5" w:rsidRDefault="000D7A81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1CB68A9" w14:textId="77777777" w:rsidR="000603C5" w:rsidRDefault="000D7A81" w:rsidP="000603C5">
      <w:pPr>
        <w:adjustRightInd/>
        <w:spacing w:line="392" w:lineRule="exact"/>
        <w:ind w:right="555"/>
        <w:rPr>
          <w:rFonts w:ascii="Times New Roman" w:hAnsi="Times New Roman" w:cs="Times New Roman"/>
          <w:bCs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Signatur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0603C5">
        <w:rPr>
          <w:rFonts w:ascii="Times New Roman" w:hAnsi="Times New Roman" w:cs="Times New Roman"/>
          <w:bCs/>
          <w:sz w:val="22"/>
          <w:szCs w:val="22"/>
        </w:rPr>
        <w:t>Date</w:t>
      </w:r>
    </w:p>
    <w:p w14:paraId="337AFAEE" w14:textId="77777777" w:rsidR="00C74D02" w:rsidRPr="000603C5" w:rsidRDefault="000D7A81" w:rsidP="000603C5">
      <w:pPr>
        <w:adjustRightInd/>
        <w:spacing w:line="80" w:lineRule="exact"/>
        <w:ind w:right="556"/>
        <w:rPr>
          <w:rFonts w:ascii="Times New Roman" w:hAnsi="Times New Roman" w:cs="Times New Roman"/>
          <w:sz w:val="22"/>
          <w:szCs w:val="22"/>
          <w:u w:val="thick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4149D1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</w:t>
      </w:r>
      <w:r w:rsidR="004149D1">
        <w:rPr>
          <w:rFonts w:ascii="Times New Roman" w:hAnsi="Times New Roman" w:cs="Times New Roman"/>
          <w:sz w:val="22"/>
          <w:szCs w:val="22"/>
        </w:rPr>
        <w:t xml:space="preserve">     </w:t>
      </w:r>
      <w:r w:rsidR="000603C5">
        <w:rPr>
          <w:rFonts w:ascii="Times New Roman" w:hAnsi="Times New Roman" w:cs="Times New Roman"/>
          <w:sz w:val="22"/>
          <w:szCs w:val="22"/>
          <w:u w:val="thick"/>
        </w:rPr>
        <w:t xml:space="preserve">                       </w:t>
      </w:r>
    </w:p>
    <w:p w14:paraId="0FF946A5" w14:textId="77777777" w:rsidR="007477E2" w:rsidRPr="000603C5" w:rsidRDefault="007477E2" w:rsidP="004149D1">
      <w:pPr>
        <w:adjustRightInd/>
        <w:spacing w:line="392" w:lineRule="exact"/>
        <w:ind w:right="324" w:firstLineChars="4250" w:firstLine="6885"/>
        <w:rPr>
          <w:rFonts w:ascii="Times New Roman" w:hAnsi="Times New Roman" w:cs="Times New Roman"/>
          <w:spacing w:val="2"/>
          <w:sz w:val="16"/>
          <w:szCs w:val="16"/>
        </w:rPr>
      </w:pPr>
      <w:r w:rsidRPr="000603C5">
        <w:rPr>
          <w:rFonts w:ascii="Times New Roman" w:hAnsi="Times New Roman" w:cs="Times New Roman"/>
          <w:sz w:val="16"/>
          <w:szCs w:val="16"/>
        </w:rPr>
        <w:t xml:space="preserve">Month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</w:t>
      </w:r>
      <w:r w:rsidR="000603C5">
        <w:rPr>
          <w:rFonts w:ascii="Times New Roman" w:hAnsi="Times New Roman" w:cs="Times New Roman"/>
          <w:sz w:val="16"/>
          <w:szCs w:val="16"/>
        </w:rPr>
        <w:t xml:space="preserve">  </w:t>
      </w:r>
      <w:r w:rsidRPr="000603C5">
        <w:rPr>
          <w:rFonts w:ascii="Times New Roman" w:hAnsi="Times New Roman" w:cs="Times New Roman"/>
          <w:sz w:val="16"/>
          <w:szCs w:val="16"/>
        </w:rPr>
        <w:t xml:space="preserve">Day 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Year</w:t>
      </w:r>
    </w:p>
    <w:p w14:paraId="6917D4AC" w14:textId="77777777" w:rsidR="000D7A81" w:rsidRPr="00DF01DE" w:rsidRDefault="000D7A81">
      <w:pPr>
        <w:adjustRightInd/>
        <w:spacing w:line="382" w:lineRule="exact"/>
        <w:rPr>
          <w:rFonts w:ascii="Times New Roman" w:hAnsi="Times New Roman" w:cs="Times New Roman"/>
          <w:spacing w:val="2"/>
          <w:sz w:val="22"/>
          <w:szCs w:val="22"/>
        </w:rPr>
      </w:pPr>
    </w:p>
    <w:p w14:paraId="5246B52E" w14:textId="77777777" w:rsidR="00DF01DE" w:rsidRPr="00DF01DE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  <w:u w:val="thick"/>
        </w:rPr>
      </w:pPr>
      <w:r w:rsidRPr="00DF01DE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                                                                </w:t>
      </w:r>
      <w:r w:rsidR="00E52705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</w:t>
      </w:r>
    </w:p>
    <w:p w14:paraId="7DA198B9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3B6CEA71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3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5"/>
      </w:tblGrid>
      <w:tr w:rsidR="000D7A81" w:rsidRPr="007477E2" w14:paraId="0327A72D" w14:textId="77777777"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AC6F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760E53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           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</w:p>
          <w:p w14:paraId="2B46AB9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  <w:b/>
                <w:bCs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Please attach an</w:t>
            </w:r>
          </w:p>
          <w:p w14:paraId="5131078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ID photo here.</w:t>
            </w:r>
          </w:p>
          <w:p w14:paraId="60F9EFA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F6BA2F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(2 inches by 1.5 inches)</w:t>
            </w:r>
          </w:p>
          <w:p w14:paraId="0F57107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A200E2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ACCF03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23452A3D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p w14:paraId="2F72252E" w14:textId="77777777" w:rsidR="000D7A81" w:rsidRPr="007477E2" w:rsidRDefault="000D7A81" w:rsidP="00DF01DE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I certify that the information I have provided on this form is complete, accurate, and true to the</w:t>
      </w:r>
      <w:r w:rsidR="00DF01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best of my knowledge.</w:t>
      </w:r>
    </w:p>
    <w:p w14:paraId="490916F9" w14:textId="77777777" w:rsidR="000D7A81" w:rsidRPr="00DF01DE" w:rsidRDefault="000D7A81">
      <w:pPr>
        <w:adjustRightInd/>
        <w:rPr>
          <w:rFonts w:ascii="Times New Roman" w:hAnsi="Times New Roman" w:cs="Times New Roman"/>
          <w:spacing w:val="2"/>
        </w:rPr>
      </w:pPr>
    </w:p>
    <w:p w14:paraId="7CC3304F" w14:textId="77777777" w:rsidR="007477E2" w:rsidRPr="007477E2" w:rsidRDefault="007477E2">
      <w:pPr>
        <w:adjustRightInd/>
        <w:rPr>
          <w:rFonts w:ascii="Times New Roman" w:hAnsi="Times New Roman" w:cs="Times New Roman"/>
          <w:spacing w:val="2"/>
        </w:rPr>
      </w:pPr>
    </w:p>
    <w:p w14:paraId="67214F71" w14:textId="77777777" w:rsidR="00DF01DE" w:rsidRDefault="000D7A81">
      <w:pPr>
        <w:adjustRightInd/>
        <w:spacing w:line="41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7477E2">
        <w:rPr>
          <w:rFonts w:ascii="Times New Roman" w:hAnsi="Times New Roman" w:cs="Times New Roman"/>
          <w:bCs/>
          <w:sz w:val="22"/>
          <w:szCs w:val="22"/>
        </w:rPr>
        <w:t>Signature</w:t>
      </w:r>
      <w:r w:rsidR="00DF01DE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</w:t>
      </w:r>
      <w:r w:rsidRPr="007477E2">
        <w:rPr>
          <w:rFonts w:ascii="Times New Roman" w:hAnsi="Times New Roman" w:cs="Times New Roman"/>
          <w:bCs/>
          <w:sz w:val="22"/>
          <w:szCs w:val="22"/>
        </w:rPr>
        <w:t>Dat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F18EED" w14:textId="77777777" w:rsidR="000D7A81" w:rsidRPr="00DF01DE" w:rsidRDefault="00DF01DE" w:rsidP="00DF01DE">
      <w:pPr>
        <w:adjustRightInd/>
        <w:spacing w:line="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0D7A81" w:rsidRPr="007477E2">
        <w:rPr>
          <w:rFonts w:ascii="Times New Roman" w:hAnsi="Times New Roman" w:cs="Times New Roman" w:hint="eastAsia"/>
          <w:sz w:val="24"/>
          <w:szCs w:val="24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 </w:t>
      </w:r>
      <w:r w:rsidR="000D7A81" w:rsidRPr="00DF01DE">
        <w:rPr>
          <w:rFonts w:ascii="Times New Roman" w:hAnsi="Times New Roman" w:cs="Times New Roman"/>
          <w:sz w:val="24"/>
          <w:szCs w:val="24"/>
        </w:rPr>
        <w:t xml:space="preserve"> </w:t>
      </w:r>
      <w:r w:rsidRPr="00DF01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2705"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4CAA6" w14:textId="77777777" w:rsidR="007477E2" w:rsidRPr="00DF01DE" w:rsidRDefault="007477E2" w:rsidP="00E52705">
      <w:pPr>
        <w:adjustRightInd/>
        <w:spacing w:line="392" w:lineRule="exact"/>
        <w:ind w:right="546" w:firstLineChars="4500" w:firstLine="7290"/>
        <w:rPr>
          <w:rFonts w:hAnsi="Times New Roman" w:cs="Times New Roman"/>
          <w:spacing w:val="2"/>
          <w:sz w:val="16"/>
          <w:szCs w:val="16"/>
        </w:rPr>
      </w:pPr>
      <w:r w:rsidRPr="00DF01DE">
        <w:rPr>
          <w:rFonts w:ascii="Times New Roman" w:hAnsi="Times New Roman" w:cs="Times New Roman"/>
          <w:sz w:val="16"/>
          <w:szCs w:val="16"/>
        </w:rPr>
        <w:t xml:space="preserve">Month </w:t>
      </w:r>
      <w:r w:rsidRPr="00DF01DE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DF01DE">
        <w:rPr>
          <w:rFonts w:ascii="Times New Roman" w:hAnsi="Times New Roman" w:cs="Times New Roman"/>
          <w:sz w:val="16"/>
          <w:szCs w:val="16"/>
        </w:rPr>
        <w:t xml:space="preserve">  </w:t>
      </w:r>
      <w:r w:rsidR="00DF01DE">
        <w:rPr>
          <w:rFonts w:ascii="Times New Roman" w:hAnsi="Times New Roman" w:cs="Times New Roman"/>
          <w:sz w:val="16"/>
          <w:szCs w:val="16"/>
        </w:rPr>
        <w:t xml:space="preserve">  </w:t>
      </w:r>
      <w:r w:rsidRPr="00DF01DE">
        <w:rPr>
          <w:rFonts w:ascii="Times New Roman" w:hAnsi="Times New Roman" w:cs="Times New Roman"/>
          <w:sz w:val="16"/>
          <w:szCs w:val="16"/>
        </w:rPr>
        <w:t xml:space="preserve">Day </w:t>
      </w:r>
      <w:r w:rsidRPr="00DF01DE">
        <w:rPr>
          <w:sz w:val="16"/>
          <w:szCs w:val="16"/>
        </w:rPr>
        <w:t xml:space="preserve"> </w:t>
      </w:r>
      <w:r w:rsidRPr="00DF01DE">
        <w:rPr>
          <w:rFonts w:hint="eastAsia"/>
          <w:sz w:val="16"/>
          <w:szCs w:val="16"/>
        </w:rPr>
        <w:t xml:space="preserve">　</w:t>
      </w:r>
      <w:r w:rsidRPr="00DF01DE">
        <w:rPr>
          <w:sz w:val="16"/>
          <w:szCs w:val="16"/>
        </w:rPr>
        <w:t xml:space="preserve">  </w:t>
      </w:r>
      <w:r w:rsidR="00DF01DE">
        <w:rPr>
          <w:sz w:val="16"/>
          <w:szCs w:val="16"/>
        </w:rPr>
        <w:t xml:space="preserve"> </w:t>
      </w:r>
      <w:r w:rsidRPr="00DF01DE">
        <w:rPr>
          <w:rFonts w:ascii="Times New Roman" w:hAnsi="Times New Roman" w:cs="Times New Roman"/>
          <w:sz w:val="16"/>
          <w:szCs w:val="16"/>
        </w:rPr>
        <w:t>Year</w:t>
      </w:r>
    </w:p>
    <w:sectPr w:rsidR="007477E2" w:rsidRPr="00DF01DE" w:rsidSect="00E95F91">
      <w:type w:val="continuous"/>
      <w:pgSz w:w="11907" w:h="16839" w:code="9"/>
      <w:pgMar w:top="964" w:right="850" w:bottom="964" w:left="850" w:header="720" w:footer="720" w:gutter="0"/>
      <w:pgNumType w:start="1" w:chapStyle="1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D42A" w14:textId="77777777" w:rsidR="00654E5E" w:rsidRDefault="00654E5E">
      <w:r>
        <w:separator/>
      </w:r>
    </w:p>
  </w:endnote>
  <w:endnote w:type="continuationSeparator" w:id="0">
    <w:p w14:paraId="51AC9D11" w14:textId="77777777" w:rsidR="00654E5E" w:rsidRDefault="0065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CF2B" w14:textId="77777777" w:rsidR="00654E5E" w:rsidRDefault="00654E5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8A793C" w14:textId="77777777" w:rsidR="00654E5E" w:rsidRDefault="00654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0D27"/>
    <w:multiLevelType w:val="hybridMultilevel"/>
    <w:tmpl w:val="BE88D73A"/>
    <w:lvl w:ilvl="0" w:tplc="CF86D3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F9B43A7"/>
    <w:multiLevelType w:val="hybridMultilevel"/>
    <w:tmpl w:val="0C70966E"/>
    <w:lvl w:ilvl="0" w:tplc="3F6EAD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5AE055D"/>
    <w:multiLevelType w:val="hybridMultilevel"/>
    <w:tmpl w:val="9F0AB564"/>
    <w:lvl w:ilvl="0" w:tplc="422044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DC279E1"/>
    <w:multiLevelType w:val="hybridMultilevel"/>
    <w:tmpl w:val="E7009900"/>
    <w:lvl w:ilvl="0" w:tplc="4C00EE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88046C7"/>
    <w:multiLevelType w:val="hybridMultilevel"/>
    <w:tmpl w:val="72B27E96"/>
    <w:lvl w:ilvl="0" w:tplc="D772B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7A373B"/>
    <w:multiLevelType w:val="hybridMultilevel"/>
    <w:tmpl w:val="F17CE514"/>
    <w:lvl w:ilvl="0" w:tplc="DBFE19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1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54"/>
    <w:rsid w:val="0001461E"/>
    <w:rsid w:val="000603C5"/>
    <w:rsid w:val="0009545A"/>
    <w:rsid w:val="000D7A81"/>
    <w:rsid w:val="0010221F"/>
    <w:rsid w:val="001374D3"/>
    <w:rsid w:val="00177A46"/>
    <w:rsid w:val="00190BD1"/>
    <w:rsid w:val="001B1C54"/>
    <w:rsid w:val="001E623B"/>
    <w:rsid w:val="002560A3"/>
    <w:rsid w:val="0036551F"/>
    <w:rsid w:val="004149D1"/>
    <w:rsid w:val="00452928"/>
    <w:rsid w:val="004D4A70"/>
    <w:rsid w:val="004F2817"/>
    <w:rsid w:val="005B58FD"/>
    <w:rsid w:val="005F18E6"/>
    <w:rsid w:val="005F5238"/>
    <w:rsid w:val="00654E5E"/>
    <w:rsid w:val="00682B0D"/>
    <w:rsid w:val="006F3A78"/>
    <w:rsid w:val="00704CEE"/>
    <w:rsid w:val="00710F6E"/>
    <w:rsid w:val="00713EA6"/>
    <w:rsid w:val="0073539E"/>
    <w:rsid w:val="007477E2"/>
    <w:rsid w:val="00785C60"/>
    <w:rsid w:val="0079292E"/>
    <w:rsid w:val="007B19A4"/>
    <w:rsid w:val="008924D5"/>
    <w:rsid w:val="00910696"/>
    <w:rsid w:val="009231D2"/>
    <w:rsid w:val="009A0F49"/>
    <w:rsid w:val="009B7BCD"/>
    <w:rsid w:val="00A0117A"/>
    <w:rsid w:val="00A12037"/>
    <w:rsid w:val="00A54D65"/>
    <w:rsid w:val="00A86CFE"/>
    <w:rsid w:val="00AE562A"/>
    <w:rsid w:val="00B339A8"/>
    <w:rsid w:val="00B53837"/>
    <w:rsid w:val="00BA71DB"/>
    <w:rsid w:val="00C15A30"/>
    <w:rsid w:val="00C74D02"/>
    <w:rsid w:val="00CA56A7"/>
    <w:rsid w:val="00CB59D3"/>
    <w:rsid w:val="00CD0599"/>
    <w:rsid w:val="00D33816"/>
    <w:rsid w:val="00DF01DE"/>
    <w:rsid w:val="00E52705"/>
    <w:rsid w:val="00E75270"/>
    <w:rsid w:val="00E95F91"/>
    <w:rsid w:val="00EB0C6A"/>
    <w:rsid w:val="00EB5E80"/>
    <w:rsid w:val="00F06CD4"/>
    <w:rsid w:val="00F80BEF"/>
    <w:rsid w:val="00F81C7F"/>
    <w:rsid w:val="00FC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114BCDF7"/>
  <w14:defaultImageDpi w14:val="0"/>
  <w15:docId w15:val="{53B33F4E-B08D-4444-8D44-EFBF9AC3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MS Mincho" w:hAnsi="MS Mincho" w:cs="MS Mincho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2B0D"/>
    <w:pPr>
      <w:keepNext/>
      <w:outlineLvl w:val="0"/>
    </w:pPr>
    <w:rPr>
      <w:rFonts w:ascii="Arial" w:eastAsia="MS Gothic" w:hAnsi="Arial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82B0D"/>
    <w:rPr>
      <w:rFonts w:ascii="Arial" w:eastAsia="MS Gothic" w:hAnsi="Arial" w:cs="Times New Roman"/>
      <w:color w:val="000000"/>
      <w:kern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B1C54"/>
    <w:rPr>
      <w:rFonts w:ascii="MS Mincho" w:eastAsia="MS Mincho" w:cs="Times New Roman"/>
      <w:color w:val="000000"/>
      <w:kern w:val="0"/>
      <w:sz w:val="20"/>
    </w:rPr>
  </w:style>
  <w:style w:type="paragraph" w:styleId="Stopka">
    <w:name w:val="footer"/>
    <w:basedOn w:val="Normalny"/>
    <w:link w:val="StopkaZnak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1C54"/>
    <w:rPr>
      <w:rFonts w:ascii="MS Mincho" w:eastAsia="MS Mincho" w:cs="Times New Roman"/>
      <w:color w:val="000000"/>
      <w:kern w:val="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BD1"/>
    <w:rPr>
      <w:rFonts w:ascii="Arial" w:eastAsia="MS Gothic" w:hAnsi="Arial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0BD1"/>
    <w:rPr>
      <w:rFonts w:ascii="Arial" w:eastAsia="MS Gothic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4E2B-8FE5-4D8D-8BAE-8E19CC00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選考　外国人国外　ﾌﾟﾘﾝｽﾄﾝ　990505　Made ｂｙ Imakita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考　外国人国外　ﾌﾟﾘﾝｽﾄﾝ　990505　Made ｂｙ Imakita</dc:title>
  <dc:subject/>
  <dc:creator>事務局</dc:creator>
  <cp:keywords/>
  <dc:description/>
  <cp:lastModifiedBy>Dominika Frąk-Dudzińska</cp:lastModifiedBy>
  <cp:revision>2</cp:revision>
  <cp:lastPrinted>2023-07-16T00:11:00Z</cp:lastPrinted>
  <dcterms:created xsi:type="dcterms:W3CDTF">2023-07-25T09:20:00Z</dcterms:created>
  <dcterms:modified xsi:type="dcterms:W3CDTF">2023-07-25T09:20:00Z</dcterms:modified>
</cp:coreProperties>
</file>